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C2922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9C2922" w:rsidP="009C2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53 от 24 марта  2026 года «</w:t>
      </w: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й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C2922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0350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9C2922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9C2922" w:rsidP="009C2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0 от 25 марта  2026 года «О</w:t>
      </w: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б утверждении положения о порядке предоставления сведений о доходах, расходах, об имуществе и обязательствах имущественного характера в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9C2922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9C2922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9C2922" w:rsidP="009C29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2 от 26 марта  2026 года «</w:t>
      </w:r>
      <w:r w:rsidRPr="009C292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581  от 13.06.2024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9C2922">
        <w:rPr>
          <w:rFonts w:ascii="Times New Roman" w:eastAsia="Calibri" w:hAnsi="Times New Roman" w:cs="Times New Roman"/>
          <w:sz w:val="12"/>
          <w:szCs w:val="12"/>
        </w:rPr>
        <w:t>б утверждении муниципальной программы  «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9C2922">
        <w:rPr>
          <w:rFonts w:ascii="Times New Roman" w:eastAsia="Calibri" w:hAnsi="Times New Roman" w:cs="Times New Roman"/>
          <w:sz w:val="12"/>
          <w:szCs w:val="12"/>
        </w:rPr>
        <w:t>азвитие сферы культуры и туризма на территории муниципального района Сергиевский на 2025-2029 годы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D0350C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42F24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70F37" w:rsidRDefault="00242F24" w:rsidP="00242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25 марта 2026 года «</w:t>
      </w:r>
      <w:r w:rsidRPr="00242F24">
        <w:rPr>
          <w:rFonts w:ascii="Times New Roman" w:eastAsia="Calibri" w:hAnsi="Times New Roman" w:cs="Times New Roman"/>
          <w:sz w:val="12"/>
          <w:szCs w:val="12"/>
        </w:rPr>
        <w:t>О результатах рассмотрения Отчета Глав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 района Сергиевский Самарской области  перед Собранием Представителей муниципального района Сергиевский Самарской области  за 2025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0350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242F24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70F37" w:rsidRDefault="00242F24" w:rsidP="00242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25 марта 2026 года «</w:t>
      </w:r>
      <w:r w:rsidRPr="00242F24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муниципального района Сергиевский Самарской области от 29.04.2025 года № 18 «Об утверждении Положения о муниципальном жилищном контроле в муниципальном районе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.……………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242F24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B70F37" w:rsidRDefault="00242F24" w:rsidP="00242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25 марта 2026 года «</w:t>
      </w:r>
      <w:r w:rsidRPr="00242F24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муниципального района Сергиевский Самарской области от 29.04.2025 года № 19 «Об утверждении Положения о муниципальном земельном контроле в муниципальном районе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D0350C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42F24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242F24" w:rsidRDefault="00242F24" w:rsidP="00242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25 марта 2026 года «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силу Решений Собрания представителей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0350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242F24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242F24" w:rsidP="00242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27 марта 2026 года «</w:t>
      </w:r>
      <w:r w:rsidRPr="00242F24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 на II квартал 202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0350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242F2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40 от 25 марта 2026 года «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42F24">
        <w:rPr>
          <w:rFonts w:ascii="Times New Roman" w:eastAsia="Calibri" w:hAnsi="Times New Roman" w:cs="Times New Roman"/>
          <w:sz w:val="12"/>
          <w:szCs w:val="12"/>
        </w:rPr>
        <w:t>уходол муниципального района Сергиевский от 05.09.2017 № 44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б утверждении порядка размещения сведений о доходах, расходах, об имуществе и обязательствах имущественного характера главы город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42F24">
        <w:rPr>
          <w:rFonts w:ascii="Times New Roman" w:eastAsia="Calibri" w:hAnsi="Times New Roman" w:cs="Times New Roman"/>
          <w:sz w:val="12"/>
          <w:szCs w:val="12"/>
        </w:rPr>
        <w:t>уходол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D0350C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D0350C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242F2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12 от 23 марта 2026 года «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О признании утратившим силу постановления администрации сельского поселения Кандабулак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242F24">
        <w:rPr>
          <w:rFonts w:ascii="Times New Roman" w:eastAsia="Calibri" w:hAnsi="Times New Roman" w:cs="Times New Roman"/>
          <w:sz w:val="12"/>
          <w:szCs w:val="12"/>
        </w:rPr>
        <w:t>амарской об</w:t>
      </w:r>
      <w:r w:rsidR="00D0350C">
        <w:rPr>
          <w:rFonts w:ascii="Times New Roman" w:eastAsia="Calibri" w:hAnsi="Times New Roman" w:cs="Times New Roman"/>
          <w:sz w:val="12"/>
          <w:szCs w:val="12"/>
        </w:rPr>
        <w:t>ласти от 05.09.2017 года № 37 «О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б утверждении порядка размещения сведений о доходах, расходах, об имуществе и обязательствах имущественного характера главы сельского поселения Кандабулак муниципального района Сергиевский и членов его семьи на официальном сайте администрации муниципального района </w:t>
      </w:r>
      <w:r w:rsidR="00D0350C" w:rsidRPr="00242F24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в информационно-телекоммуникационной сети интернет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и предоставления этих сведений средствам массовой информации для опубликования»</w:t>
      </w:r>
      <w:r w:rsidR="00D0350C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..…………..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6F19" w:rsidRPr="00242F24" w:rsidRDefault="00546F19" w:rsidP="00546F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546F19" w:rsidP="00546F1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2 от 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26 года «</w:t>
      </w:r>
      <w:r w:rsidRPr="00546F19">
        <w:rPr>
          <w:rFonts w:ascii="Times New Roman" w:eastAsia="Calibri" w:hAnsi="Times New Roman" w:cs="Times New Roman"/>
          <w:sz w:val="12"/>
          <w:szCs w:val="12"/>
        </w:rPr>
        <w:t>О признани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 утратившим силу постановления адм</w:t>
      </w:r>
      <w:r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А</w:t>
      </w:r>
      <w:r w:rsidRPr="00546F19">
        <w:rPr>
          <w:rFonts w:ascii="Times New Roman" w:eastAsia="Calibri" w:hAnsi="Times New Roman" w:cs="Times New Roman"/>
          <w:sz w:val="12"/>
          <w:szCs w:val="12"/>
        </w:rPr>
        <w:t>нто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.09.2017 №34 «О</w:t>
      </w:r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б утверждении порядка размещения сведений о доходах, расходах, об имуществе и обязательствах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</w:t>
      </w:r>
      <w:r w:rsidRPr="00546F19">
        <w:rPr>
          <w:rFonts w:ascii="Times New Roman" w:eastAsia="Calibri" w:hAnsi="Times New Roman" w:cs="Times New Roman"/>
          <w:sz w:val="12"/>
          <w:szCs w:val="12"/>
        </w:rPr>
        <w:t>нто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</w:t>
      </w:r>
      <w:proofErr w:type="gramEnd"/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 сведений средствам массовой информации для опубликования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Default="00242F2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от «24» марта 2026 г. №253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9C2922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 АДМИНИСТРАЦИ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 законом от 25.12.2008г. № 273-ФЗ «О противодействии коррупции», Федеральным законом Российской Федерации от 02.03.2007г. № 25-ФЗ «О муниципальной службе в Российской Федерации», Указом Президента Российской Федерации от 31.12.2025г. № 1009 «Об изменении и признании утратившими силу некоторых актов президента Российской Федерации», Уставом муниципального района Сергиевский Самарской области  и в целях приведения нормативных правовых актов органов местного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самоуправления муниципального района Сергиевский в соответствии с действующим законодательством, администрация муниципального района Сергиевский Самарской области постановляет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администрации муниципального района Сергиевский Самарской области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- № 872 от 28.07.2017г. «Об утверждении Порядка размещения сведений о доходах, расходах, об имуществе и обязательствах имущественного характера Главы </w:t>
      </w:r>
      <w:proofErr w:type="spellStart"/>
      <w:r w:rsidRPr="009C2922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. Сергиевский и членов его семьи на официальном сайте администрации </w:t>
      </w:r>
      <w:proofErr w:type="spellStart"/>
      <w:r w:rsidRPr="009C2922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9C2922">
        <w:rPr>
          <w:rFonts w:ascii="Times New Roman" w:eastAsia="Calibri" w:hAnsi="Times New Roman" w:cs="Times New Roman"/>
          <w:sz w:val="12"/>
          <w:szCs w:val="12"/>
        </w:rPr>
        <w:t>. Сергиевский в информационно-телекоммуникационной сети интернет и предоставления этих сведений средствам массовой информации для опубликования»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- № 629 от 02.06.2020г. «Об  утверждении  Порядка  размещения на  официальном  сайте   администрации муниципального  района     Сергиевский Самарской области сведений о доходах, расходах,   об имуществе и обязательствах имущественного характера лиц, замещающих должности руководителей муниципальных учреждений и предприятий,  их заместителей, а также  супругов и несовершеннолетних детей руководителей и  их заместителей, и предоставления этих сведений средствам массовой информации для опубликования».</w:t>
      </w:r>
      <w:proofErr w:type="gramEnd"/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возложить на  Первого заместителя Главы муниципального района Сергиевский  Крупина Р.В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от «25» марта 2026 г. №270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РЕДОСТАВЛЕНИЯ СВЕДЕНИЙ О ДОХОДАХ, </w:t>
      </w: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b/>
          <w:sz w:val="12"/>
          <w:szCs w:val="12"/>
        </w:rPr>
        <w:t>РАСХОДАХ</w:t>
      </w:r>
      <w:proofErr w:type="gramEnd"/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, ОБ ИМУЩЕСТВЕ И ОБЯЗАТЕЛЬСТВАХ ИМУЩЕСТВЕННОГО ХАРАКТЕРА 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В АДМИНИСТРАЦИИ МУНИЦИПАЛЬНОГО РАЙОНА СЕРГИЕВСКИЙ 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 законом от 25.12.2008г. № 273-ФЗ «О противодействии коррупции», Федеральным законом от 03.12.2012г. № 230-ФЗ "О контроле за соответствием расходов лиц, замещающих государственные должности, и иных лиц их доходам", Федеральным законом Российской Федерации от 02.03.2007г. № 25-ФЗ «О муниципальной службе в Российской Федерации», Указом Президента Российской Федерации от 31.12.2025г. № 1009 «Об изменении и признании утратившими силу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некоторых актов президента Российской Федерации», Указом Президента Российской Федерации от 18.05.2009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 Законом Самарской области от 09.10.2007г. № 96-ГД «О муниципальной службе в Самарской области», Законом Самарской области «Об обеспечении контроля за соответствием расходов лиц, замещающих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государственные должности, муниципальные должности, должности государственной гражданской и муниципальной службы в Самарской области, их дохода» от 05.03.2013г. № 15-ГД, Постановлением Губернатора Самарской области от 22.04.2013г. № 101 «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муниципального района Сергиевский Самарской области и в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целях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и с действующим законодательством, администрация муниципального района Сергиевский Самарской области постановляет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редоставления сведений о доходах, расходах, об имуществе и обязательствах имущественного характера в администрации муниципального района Сергиевский Самарской области, согласно приложению к настоящему постановлению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2.  Признать утратившими силу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- постановление администрации муниципального района Сергиевский Самарской области от 19.05.2022г. № 493 «Об утверждении Положения о порядке предоставления сведений о доходах, расходах, об имуществе и обязательствах имущественного характера в Администрации муниципального района Сергиевский Самарской области»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- постановление администрации муниципального района Сергиевский Самарской области от 22.11.2013г. № 1325 «Об утверждении Порядка представления муниципальными служащими администрации муниципального района Сергиевский Самарской области сведений о своих расходах, а также о расходах своих супруги (супруга) и несовершеннолетних детей»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3. Отделу по работе с персоналом администрации муниципального района Сергиевский ознакомить муниципальных служащих администрации муниципального района Сергиевский  с настоящим постановлением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4.   Опубликовать настоящее постановление в газете «Сергиевский вестник»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6.  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возложить на  Первого заместителя Главы муниципального района Сергиевский  Крупина Р.В.   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t>от «25» марта 2026 г.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70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Положение о порядке предоставления сведений о доходах, расходах,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об имуществе и обязательствах имущественного характера в администраци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Настоящим Положением определяется порядок представления гражданами, претендующими на замещение должностей муниципальной службы в администрации муниципального района Сергиевский  Самарской области (далее - должности муниципальной службы), и муниципальными служащими администрации муниципального района Сергиевский Самарской области  (далее - муниципальные служащие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>) и несовершеннолетних детей (далее - сведения о доходах, расходах об имуществе и обязательствах имущественного характера)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2. 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а) на гражданина, претендующего на замещение должности муниципальной службы (далее - гражданин)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б) на муниципального служащего, замещающего должность муниципальной  службы, предусмотренную  Перечнем должностей в администрации муниципального района Сергиевский, замещение  которых  связано с  коррупционными рисками  (далее - муниципальный служащий), (далее - Перечень)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) на муниципального служащего, претендующего на замещение должности муниципальной  службы, предусмотренной Перечнем (далее - муниципальный служащий - претендент на должность)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3. Сведения о доходах, расходах, об имуществе и обязательствах имущественного характера представляются по форме справки,  утвержденной Указом Президента Российской Федерации от  23.06.2014 № 460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а)    гражданами - при поступлении на муниципальную службу (без заполнения раздела 2 справки)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б) муниципальными служащими, в случае возникновения оснований для представления сведений о расходах в соответствии с Федеральным законом от 03.12.2012г. № 230-ФЗ "О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контроле за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) муниципальным служащим - претендентом на должность, предусмотренную  ПЕРЕЧНЕМ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Сведения о расходах представляются в случае, если в отчетном периоде муниципальным служащим, его супругой (супругом) и несовершеннолетними детьми совершена сделка или совершены сделки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и сумма такой сделки или общая сумма совершенных сделок превышает общий доход данного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лица и его супруги (супруга) за три последних года, предшествующих отчетному периоду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4. Гражданин при назначении на должность муниципальной службы представляет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муниципальной службы (на отчетную дату)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документов для замещения должности муниципальной службы (на отчетную дату)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4.1. Муниципальный служащий - претендент на должность, предусмотренную Перечнем, представляет сведения о доходах, об имуществе и обязательствах имущественного характера в соответствии с пунктом 4 настоящего Положения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5.   Муниципальный служащий представляет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г.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г.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>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6. Сведения о доходах, расходах, об имуществе и обязательствах имущественного характера представляются в отдел по работе с персоналом  администрации муниципального района Сергиевский Самарской области (далее - кадровая служба)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В случае если гражданин, муниципальный служащий, муниципальный служащий - претендент на должность обнаружили, что в представленных ими в кадровую службу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 Муниципальный служащий - претендент на должность может представить уточненные сведения в течение одного месяца со дня представления сведений в соответствии с подпунктом "в"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 подпункте "б" пункта 3 настоящего Положения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  <w:proofErr w:type="gramEnd"/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9. 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В случае непредставления по объективным причинам муниципальным служащим, муниципальным служащим - претендентом на должность сведений о доходах, расходах, об имуществе и обязательствах имущественного характера своих супруги (супруга) и </w:t>
      </w:r>
      <w:r w:rsidRPr="009C2922">
        <w:rPr>
          <w:rFonts w:ascii="Times New Roman" w:eastAsia="Calibri" w:hAnsi="Times New Roman" w:cs="Times New Roman"/>
          <w:sz w:val="12"/>
          <w:szCs w:val="12"/>
        </w:rPr>
        <w:lastRenderedPageBreak/>
        <w:t>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.</w:t>
      </w:r>
      <w:proofErr w:type="gramEnd"/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0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,  осуществляется в соответствии со статьей 7.1 Закона Самарской области от 09.10.2007 № 96-ГД «О муниципальной службе в Самарской области»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1. Сведения о доходах, рас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2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действующим законодательством Российской Федерации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3. Проверка достоверности и полноты сведений о доходах, расходах, об имуществе и обязательствах имущественного характера осуществляется кадровой службой в порядке, установленном в соответствии с действующим законодательством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Сведения о доходах, рас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(решен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) приобщаются к личному делу муниципального служащего.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Указанные сведения также могут храниться в электронном виде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случае если гражданин, муниципальный служащий - претендент на должность, представившие в кадровую службу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14. 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При непредставлении сведений о доходах, расходах, об имуществе и обязательствах имущественного характера, представлении заведомо неполных сведений, за исключением случаев, установленных действующим законодательством Российской Федерации, либо представлении заведомо недостоверных сведений гражданин, муниципальный служащий - претендент на должность не могут быть назначены на соответствующую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с законодательством Российской Федерации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от «26» марта 2026 г. №272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proofErr w:type="gramStart"/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 К</w:t>
      </w:r>
      <w:proofErr w:type="gramEnd"/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ЕНИЮ АДМИНИСТРАЦИИ МУНИЦИПАЛЬНОГО РАЙОНА СЕРГИЕВСКИЙ № 581  ОТ 13.06.2024 «ОБ УТВЕРЖДЕНИИ МУНИЦИПАЛЬНОЙ ПРОГРАММЫ  «РАЗВИТИЕ СФЕРЫ КУЛЬТУРЫ И ТУРИЗМА НА ТЕРРИТОРИИ МУНИЦИПАЛЬНОГО РАЙОНА СЕРГИЕВСКИЙ НА 2025-2029 ГОДЫ»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 Самарской области, в целях уточнения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ресурсного обеспечения программы, администрация муниципального района Сергиевский Самарской области постановляет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581 от 13.06.2024 г. «Об утверждении муниципальной программы «Развитие сферы культуры и туризма на территории муниципального района Сергиевский» на 2025-2029 годы»  (далее - Программа) следующего содержания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БЮДЖЕТНЫХ АССИГНОВАНИЙ МУНИЦИПАЛЬНОЙ ПРОГРАММЫ» изложить в следующей редакции: «*Общий объем финансирования на 2025-2029 гг. составляет 800 038,90704 тыс. рублей, в том числе по годам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5 году – 179 819,22003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6 году – 188 425,11180  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7 году – 143 931,52507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8 году – 143 931,52507 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9 году – 143 931,52507 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5  году – 16  417,77431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6 году – 1 134,61538 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C2922">
        <w:rPr>
          <w:rFonts w:ascii="Times New Roman" w:eastAsia="Calibri" w:hAnsi="Times New Roman" w:cs="Times New Roman"/>
          <w:sz w:val="12"/>
          <w:szCs w:val="12"/>
        </w:rPr>
        <w:t>Абзац 2 раздела 5 «Обоснование ресурсного обеспечение Программы»» изложить в следующей редакции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««*Общий объем финансирования на 2025-2029 гг. составляет  800 038,90704   тыс. рублей, в том числе по годам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5 году – 179 819,22003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6 году – 188 425,11180 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7 году – 143 931,52507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8 году – 143 931,52507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9 году – 143 931,52507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том числе объем финансирования за счет средств областного или федерального бюджетов: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5  году – 16 417,77431 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6 году – 1 134,61538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7 году – 0,00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8 году – 0,00 тыс. рублей;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в 2029 году – 0,00 тыс. рублей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292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C292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C292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2922">
        <w:rPr>
          <w:rFonts w:ascii="Times New Roman" w:eastAsia="Calibri" w:hAnsi="Times New Roman" w:cs="Times New Roman"/>
          <w:sz w:val="12"/>
          <w:szCs w:val="12"/>
        </w:rPr>
        <w:tab/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C2922">
        <w:rPr>
          <w:rFonts w:ascii="Times New Roman" w:eastAsia="Calibri" w:hAnsi="Times New Roman" w:cs="Times New Roman"/>
          <w:i/>
          <w:sz w:val="12"/>
          <w:szCs w:val="12"/>
        </w:rPr>
        <w:t>от «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9C2922">
        <w:rPr>
          <w:rFonts w:ascii="Times New Roman" w:eastAsia="Calibri" w:hAnsi="Times New Roman" w:cs="Times New Roman"/>
          <w:i/>
          <w:sz w:val="12"/>
          <w:szCs w:val="12"/>
        </w:rPr>
        <w:t>» марта 2026 г.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72</w:t>
      </w: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ероприятий муниципальной программы  «Развитие сферы культуры и туризма на территории 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29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5 - 2029 годы» за счет всех источников финансирования</w:t>
      </w:r>
    </w:p>
    <w:tbl>
      <w:tblPr>
        <w:tblStyle w:val="af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567"/>
        <w:gridCol w:w="764"/>
        <w:gridCol w:w="992"/>
        <w:gridCol w:w="425"/>
        <w:gridCol w:w="709"/>
        <w:gridCol w:w="425"/>
        <w:gridCol w:w="425"/>
        <w:gridCol w:w="407"/>
        <w:gridCol w:w="444"/>
        <w:gridCol w:w="425"/>
        <w:gridCol w:w="425"/>
        <w:gridCol w:w="1281"/>
      </w:tblGrid>
      <w:tr w:rsidR="009C2922" w:rsidRPr="009C2922" w:rsidTr="009C2922">
        <w:trPr>
          <w:cantSplit/>
          <w:trHeight w:val="20"/>
        </w:trPr>
        <w:tc>
          <w:tcPr>
            <w:tcW w:w="234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31" w:type="dxa"/>
            <w:gridSpan w:val="2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3260" w:type="dxa"/>
            <w:gridSpan w:val="7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8 г.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9 г.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Цель: Проведение муниципальной политики в области культуры и создание условий для устойчивого развития туризма на территории муниципального района Сергиевский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дача 1. Сохранение культурного и исторического наследия народа, обеспечение гражданам доступа к культурным ценностям.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1.  Обеспечение осуществления и реализации государственной политики в сфере культуры и туризма на территории муниципального района Сергиевский.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и финансовое обеспечение деятельности МКУ «Управление культуры, туризма и молодежной политики»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690,82266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431,52507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63416,92294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331" w:type="dxa"/>
            <w:gridSpan w:val="2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лучших муниципальных учреждения культуры Самарской области, находящихся на территории сельских поселений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7,6923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МЦБ"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7,6923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1.3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ддержка лучших работников  муниципальных учреждения культуры Самарской области, находящихся на территории сельских поселений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6,92308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6,92308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1.4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оощрение за лучшие концертные программы и выставки декоративно-прикладного творчества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, федеральный бюджет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2 Развитие музейной сферы и краеведческой деятельности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я на выполнение муниципального задания МБУК «Сергиевский историко-краеведческий музей» 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 867,66738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 803,63951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 5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1 171,31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2.2.</w:t>
            </w:r>
          </w:p>
        </w:tc>
        <w:tc>
          <w:tcPr>
            <w:tcW w:w="1331" w:type="dxa"/>
            <w:gridSpan w:val="2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"МКДЦ"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6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3. Улучшение  культурно-досуговой деятельности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МАУК «МКДЦ»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66821,69143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6081,95404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000,0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92903,64547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 (поощрение участников, районные краеведческие экспедиции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ыполнение муниципального задания «МЦБ»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280,27794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3250,16596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0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38530,4439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, в том числе на приобретение литературно-художественных журналов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331" w:type="dxa"/>
            <w:gridSpan w:val="2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, в том числе на приобретение литературно-художественных журналов</w:t>
            </w:r>
          </w:p>
        </w:tc>
        <w:tc>
          <w:tcPr>
            <w:tcW w:w="992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425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3,33333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3,3333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5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уходольской ДМШ  в областных, Всероссийских и Международных фестивалях и конкурсах (пошив костюмов, приобретение инструментов, настройка инструментов, орг. взнос фестиваля, приобретение билетов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доли детей, охваченных дополнительным образованием в сфере культуры, от общего количества детей в возрасте от 5 до 18 лет до 4%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настройка инструментов, орг. взнос фестиваля, приобретение билетов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331" w:type="dxa"/>
            <w:gridSpan w:val="2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я на выполнение муниципального задания (Организации предоставления дополнительного образования в сфере </w:t>
            </w: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культуры и искусств) 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535,4353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615,12515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7150,5605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6187,91848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8624,75336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9812,67184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5.4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детских филармоний на базе детских школ искусств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.5.5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ля местного бюджета на создание детских филармоний на базе детских школ искусств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24,64827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24,64827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Задача 2. Создание условий для реализации каждым человеком его творческого потенциала.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народных национальных праздников и обрядов (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ового плана) 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, направленных на духовно- нравственное воспитание подрастающего поколения (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огласн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ового плана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8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8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лендарных социально значимых мероприятий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234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34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2. Развитие самодеятельного художественного творчества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60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 (пошив костюмов, изготовление декораций, привлечение специалистов)</w:t>
            </w:r>
            <w:proofErr w:type="gramEnd"/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68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3. Развитие народных художественных промыслов и ремесел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4. Сохранение национальных традиций и культуры на территории муниципального района Сергиевский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4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5. Сохранение культурных традиций  муниципального района Сергиевский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5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вовлечение жителей муниципального района Сергиевский в культурную среду района, способствующее познанию культурных традиций, истории района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98,05672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98,05672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Задача 3. Развитие туристской сферы на территории муниципального района Сергиевский.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.1 Система мероприятий, направленных на удовлетворение потребности населения  и гостей района в полноценном, активном отдыхе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.1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.1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9,8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69,8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.2 Развитие туристической привлекательности муниципального района Сергиевский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.2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.3  Развитие материально-технической базы туристической сфе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.3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спроса у жителей и гостей района на туристско-информационные услуги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Задача 4. Создание благоприятных условий для устойчивого развития  сферы культуры и туризма.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1. Укрепление материально-технической базы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, приобретение музыкальной аппаратуры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1.3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1.4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передвижного многофункционального культурного центра (Автоклуба)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БУ "Гараж"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8,5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28,5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1.5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ециализированного автотранспорта (автобусов, автоклубов) для обслуживания населения удаленных территорий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, федерального 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1.6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ля местного бюджета на приобретение специализированного автотранспорта (автобусов, автоклубов) для обслуживания населения удаленных территорий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2. Развитие кадрового потенциала. Совершенствование системы управления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1281" w:type="dxa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посещений учреждений культуры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2.2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.2.3.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25-2029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1281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textDirection w:val="btLr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31" w:type="dxa"/>
            <w:gridSpan w:val="2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9 819,22003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88 425,1118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00 038,90704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 w:val="restart"/>
            <w:textDirection w:val="btLr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31" w:type="dxa"/>
            <w:gridSpan w:val="2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63 401,44572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87 290,49642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3 931,52507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82 486,51735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1" w:type="dxa"/>
            <w:gridSpan w:val="2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6417,77431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134,61538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552,38969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234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4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07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7523" w:type="dxa"/>
            <w:gridSpan w:val="1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Объемы финансирования мероприятий муниципальной программы  «Развитие сферы культуры и туризма на территории муниципального района Сергиевский на 2025 - 2029 годы»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820,62266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4541,52507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63986,72294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«МКДЦ»)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0503,7481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7121,95404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64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99545,70219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653,8461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07,6923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917,66738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853,63951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5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1421,30689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«МЦБ»)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0475,27794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33383,49929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50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39008,77723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3,8461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903,84615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057,6923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4585,4353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7665,12515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7400,5605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 </w:t>
            </w:r>
            <w:proofErr w:type="gramStart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ая ДШИ)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6662,56675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8674,75336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150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80487,32011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865,15967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МБУ "Гараж"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8,5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228,500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 w:val="restart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407,62749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C2922" w:rsidRPr="009C2922" w:rsidTr="009C2922">
        <w:trPr>
          <w:cantSplit/>
          <w:trHeight w:val="20"/>
        </w:trPr>
        <w:tc>
          <w:tcPr>
            <w:tcW w:w="1565" w:type="dxa"/>
            <w:gridSpan w:val="3"/>
            <w:vMerge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или федерального бюджета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07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44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7744,92234</w:t>
            </w:r>
          </w:p>
        </w:tc>
        <w:tc>
          <w:tcPr>
            <w:tcW w:w="1281" w:type="dxa"/>
            <w:hideMark/>
          </w:tcPr>
          <w:p w:rsidR="009C2922" w:rsidRPr="009C2922" w:rsidRDefault="009C2922" w:rsidP="009C2922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292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 ПРЕДСТАВИТЕЛЕ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242F24">
        <w:rPr>
          <w:rFonts w:ascii="Times New Roman" w:eastAsia="Calibri" w:hAnsi="Times New Roman" w:cs="Times New Roman"/>
          <w:b/>
          <w:sz w:val="12"/>
          <w:szCs w:val="12"/>
        </w:rPr>
        <w:t>«25» марта 2026 г. № 14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О результатах рассмотрения Отчета Глав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 района Сергиевский Самарской области 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 перед Собранием Представителей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  за 2025 год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Рассмотрев Отчет Главы  муниципального района Сергиевский Самарской области перед Собранием Представителей муниципального района Сергиевский Самарской области  за 2025 год, заслушанный на заседании Собрания Представителей в форме доклада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 решило: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Принять к сведению Отчет  Главы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Сергиевский  перед Собранием Представителей муниципального района Сергиевский за 2025 год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момента его подписания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ОБРАНИЕ  ПРЕДСТАВИТЕЛЕ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242F24">
        <w:rPr>
          <w:rFonts w:ascii="Times New Roman" w:eastAsia="Calibri" w:hAnsi="Times New Roman" w:cs="Times New Roman"/>
          <w:b/>
          <w:sz w:val="12"/>
          <w:szCs w:val="12"/>
        </w:rPr>
        <w:t>«25» марта 2026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№ 16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муниципального района Сергиевский Самарской области от 29.04.2025 года № 18 «Об утверждении Положения о муниципальном жилищном контроле в муниципальном район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31.07.2020г. № 248-ФЗ «О государственном контроле (надзоре) и муниципальном контроле в Российской Федерации», Федеральным законом от 29.12.2025г. № 567-ФЗ «О внесении изменений в Федеральный закон «О государственном контроле (надзоре) и муниципальном контроле в Российской Федерации», Федеральным законом от 29.12.2025г. № 529-ФЗ «"О внесении изменений в Жилищный кодекс Российской Федерации и статью 20 Закона Российской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Федерации "О статусе столицы Российской Федерации", Уставом муниципального района Сергиевский Самарской области Собрание Представителей муниципального района Сергиевский решило: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Самарской области от 29.04.2025 года № 18 «Об утверждении Положения о муниципальном жилищном контроле в муниципальном районе Сергиевский Самарской области»» (далее – Положение) следующие изменения: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одпункт 9 пункта 1.2 Положения изложить в следующей редакции: «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 и требований к информационному взаимодействию с собственниками и пользователями помещений в многоквартирных домах и жилых домов»; 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пункт 2.3 Положения дополнить предложением следующего содержания:  «Объект контроля считается отнесенным к одной из категорий риска после внесения сведений в Единый реестр видов контроля (ЕРВК)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абзаце 4 пункта 3.7 Положения после слова «указанного предостережения», дополнить предложением следующего содержания: «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4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абзац 7 пункта 3.7 Положения после слов «информационных системах» дополнить словами: «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  <w:proofErr w:type="gramEnd"/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5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абзац 1 пункта 3.8 Положения изложить в следующей редакции: «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использования мобильного приложения «Инспектор» на личном приеме либо в ходе проведения профилактических мероприятий, контрольных мероприятий и не должно превышать 15 минут. Должностное лицо контрольного (надзорного) органа по обращениям контролируемых лиц и их представителей, направленных,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6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ункт 3.10 Положения дополнить предложением следующего содержания: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муниципаль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Для оформления указанных решений, актов и предписаний отдельное формирование документа не требуется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7) абзац 1 пункта 3.11 Положения дополнить предложением следующего содержания: «О проведении обязательного профилактического визита контролируемое лицо уведомляется не позднее, чем за двадцать четыре часа до его начала в порядке, предусмотренном частью 5 статьи 21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8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одпункт 3 пункта 4.1 Положения изложить в следующей редакции: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«Документарная проверка (если имеющихся в распоряжении у контрольного (надзорного) органа сведений и документов недостаточно, документарная проверка может быть проведена посредством получения письменных объяснений, истребований документов.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)»; </w:t>
      </w:r>
      <w:proofErr w:type="gramEnd"/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lastRenderedPageBreak/>
        <w:t>9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пункт 4.4 дополнить предложением следующего содержания: «По результатам проведения контрольного мероприятия без взаимодействия акт составляется в случае выявления нарушений обязательных требований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0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абзаце 1 пункта 4.5 Положения слово «индикаторы» заменить словами «перечни индикаторов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абзаце 3 пункта 4.5 Положения слово «индикаторами» заменить словами « перечнями индикаторов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2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заголовке приложения № 1 Положения слово «индикаторы» заменить словами «перечни индикаторов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13) пункт 4.10 Положения дополнить предложением следующего содержания: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«Действие требований, установленных частью 7 статьи 73 Федерального закона от 31.07.2020 № 248-ФЗ «О государственном контроле (надзоре) и муниципальном контроле в Российской Федерации» в 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242F24">
        <w:rPr>
          <w:rFonts w:ascii="Times New Roman" w:eastAsia="Calibri" w:hAnsi="Times New Roman" w:cs="Times New Roman"/>
          <w:sz w:val="12"/>
          <w:szCs w:val="12"/>
        </w:rPr>
        <w:t>микропредприятий</w:t>
      </w:r>
      <w:proofErr w:type="spell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242F24">
        <w:rPr>
          <w:rFonts w:ascii="Times New Roman" w:eastAsia="Calibri" w:hAnsi="Times New Roman" w:cs="Times New Roman"/>
          <w:sz w:val="12"/>
          <w:szCs w:val="12"/>
        </w:rPr>
        <w:t>микропредприятий</w:t>
      </w:r>
      <w:proofErr w:type="spellEnd"/>
      <w:r w:rsidRPr="00242F24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4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ункт 4.13  Положения дополнить предложением следующего содержания: «По результатам проведения контрольного (надзорного)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мероприятия без взаимодействия акт составляется в случае выявления нарушений обязательных требований либо в иных случаях, предусмотренных положением о виде контроля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5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подпункте 5 пункта 5.2 Положения слово «обязательных» исключить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ОБРАНИЕ  ПРЕДСТАВИТЕЛЕ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242F24">
        <w:rPr>
          <w:rFonts w:ascii="Times New Roman" w:eastAsia="Calibri" w:hAnsi="Times New Roman" w:cs="Times New Roman"/>
          <w:b/>
          <w:sz w:val="12"/>
          <w:szCs w:val="12"/>
        </w:rPr>
        <w:t>«25» марта 2026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№ 17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Решение Собрания представителей муниципального района Сергиевский Самарской области от 29.04.2025 года № 19 «Об утверждении Положения о муниципальном земельном контроле в муниципальном район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»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31.07.2020г. № 248-ФЗ «О государственном контроле (надзоре) и муниципальном контроле в Российской Федерации», Федеральным законом от 29.12.2025г. № 567-ФЗ «О внесении изменений в Федеральный закон «О государственном контроле (надзоре) и муниципальном контроле в Российской Федерации», Земельным Кодексом, Уставом 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а Сергиевский Самарской области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 решило:</w:t>
      </w:r>
      <w:proofErr w:type="gramEnd"/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Самарской области от 29.04.2025 года № 19 «Об утверждении Положения о муниципальном земельном контроле в муниципальном районе Сергиевский Самарской области»» (далее – Положение) следующие изменения: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пункт 2.3 Положения дополнить предложением следующего содержания:  «Объект контроля считается отнесенным к одной из категорий риска после внесения сведений в Единый реестр видов контроля (ЕРВК)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абзаце 4 пункта 3.7 Положения после слов «указанного предостережения», дополнить предложением следующего содержания: «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3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абзац 7 пункта 3.7 Положения после слов «информационных системах» дополнить словами: «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  <w:proofErr w:type="gramEnd"/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4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абзац 1 пункта 3.8 Положения изложить в следующей редакции: «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использования мобильного приложения «Инспектор» на личном приеме либо в ходе проведения профилактических мероприятий, контрольных мероприятий и не должно превышать 15 минут. Должностное лицо контрольного (надзорного) органа по обращениям контролируемых лиц и их представителей, направленных,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5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ункт 3.10 Положения дополнить предложением следующего содержания: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муниципаль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Для оформления указанных решений, актов и предписаний отдельное формирование документа не требуется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6) абзац 1 пункта 3.11 Положения дополнить предложением следующего содержания: «О проведении обязательного профилактического визита контролируемое лицо уведомляется не позднее, чем за двадцать четыре часа до его начала в порядке, предусмотренном частью 5 статьи 21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7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подпункт 3 пункта 4.1 Положения изложить в следующей редакции: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«Документарная проверка (если имеющихся в распоряжении у контрольного (надзорного) органа сведений и документов недостаточно, документарная проверка может быть проведена посредством получения письменных объяснений, истребований документов.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"Инспектор")»;</w:t>
      </w:r>
      <w:proofErr w:type="gramEnd"/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lastRenderedPageBreak/>
        <w:t>8) пункт 4.4 дополнить предложением следующего содержания: «По результатам проведения контрольного мероприятия без взаимодействия акт составляется в случае выявления нарушений обязательных требований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9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абзаце 1 пункта 4.5 Положения слово «индикаторы» заменить словами «перечни индикаторов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0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абзаце 3 пункта 4.5 Положения слово «индикаторами» заменить словами « перечнями индикаторов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1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заголовке приложения № 1 Положения слово «индикаторы» заменить словами «перечни индикаторов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12) пункт 4.10 Положения дополнить предложением следующего содержания: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«Действие требований, установленных частью 7 статьи 73Федерального закона от 31.07.2020 № 248-ФЗ «О государственном контроле (надзоре) и муниципальном контроле в Российской Федерации» в 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части 1.1 статьи 4 Федерального закона от 24 июля 2007 года №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 w:rsidRPr="00242F24">
        <w:rPr>
          <w:rFonts w:ascii="Times New Roman" w:eastAsia="Calibri" w:hAnsi="Times New Roman" w:cs="Times New Roman"/>
          <w:sz w:val="12"/>
          <w:szCs w:val="12"/>
        </w:rPr>
        <w:t>микропредприятий</w:t>
      </w:r>
      <w:proofErr w:type="spell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242F24">
        <w:rPr>
          <w:rFonts w:ascii="Times New Roman" w:eastAsia="Calibri" w:hAnsi="Times New Roman" w:cs="Times New Roman"/>
          <w:sz w:val="12"/>
          <w:szCs w:val="12"/>
        </w:rPr>
        <w:t>микропредприятий</w:t>
      </w:r>
      <w:proofErr w:type="spellEnd"/>
      <w:r w:rsidRPr="00242F24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3)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пункт 4.13  Положения дополнить предложением следующего содержания: «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 о виде контроля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) </w:t>
      </w:r>
      <w:r w:rsidRPr="00242F24">
        <w:rPr>
          <w:rFonts w:ascii="Times New Roman" w:eastAsia="Calibri" w:hAnsi="Times New Roman" w:cs="Times New Roman"/>
          <w:sz w:val="12"/>
          <w:szCs w:val="12"/>
        </w:rPr>
        <w:t>в подпункте 5 пункта 5.2 Положения слово «обязательных» исключить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ОБРАНИЕ  ПРЕДСТАВИТЕЛЕ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242F24">
        <w:rPr>
          <w:rFonts w:ascii="Times New Roman" w:eastAsia="Calibri" w:hAnsi="Times New Roman" w:cs="Times New Roman"/>
          <w:b/>
          <w:sz w:val="12"/>
          <w:szCs w:val="12"/>
        </w:rPr>
        <w:t>«25» марта 2026 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№ 18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242F24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 силу Решений Собрания представителей муниципального района Сергиевск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0.03.2025г № 33-ФЗ «Об общих принципах организации местного самоуправления в единой системе публичной власти», Уставом муниципального района Сергиевский Самарской области, в целях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и с действующим законодательств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обрание Представителей муниципального района Сергиевский решило: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. Признать утратившими силу: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.1 Решение Собрания представителей муниципального района Сергиевский № 03 от 30.01.2018г. «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Сергиевский Самарской области»;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1.2 Решение Собрания представителей муниципального района Сергиевский № 12 от 14.03.2018г. «О внесении изменений в приложение №1 к решению Собрания представителей муниципального района Сергиевский № 03 от 30.01.2018г. «О принятии порядка организации и проведения голосования по отбору общественных территорий для первоочередного благоустройства в муниципальном районе Сергиевский Самарской области»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242F24">
        <w:rPr>
          <w:rFonts w:ascii="Times New Roman" w:eastAsia="Calibri" w:hAnsi="Times New Roman" w:cs="Times New Roman"/>
          <w:b/>
          <w:sz w:val="12"/>
          <w:szCs w:val="12"/>
        </w:rPr>
        <w:t>«27» марта 2026 г. №11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 по городскому поселению Суходол муниципального района Сергиевский на II квартал 2026 г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«О жилище», Уставом городского поселения Суходол муниципального района Сергиевский Самарской области, Собрание представителей городского поселения Суходол муниципального района Сергиевский Самарской области   решило: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Утвердить по городскому поселению Суходол муниципального района Сергиевский среднюю стоимость одного квадратного метра общей площади жилья на II квартал 2026 г. в размере 45 1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И.О. </w:t>
      </w:r>
      <w:proofErr w:type="spellStart"/>
      <w:r w:rsidRPr="00242F24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от «25» марта  2026 г. № 40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350C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242F24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ГОРОДСКОГО ПОСЕЛЕНИЯ СУХОДОЛ МУНИЦИПАЛЬНОГО РАЙОНА СЕРГИЕВСКИЙ ОТ 05.09.2017 № 44 «ОБ УТВЕРЖДЕНИИ ПОРЯДКА РАЗМЕЩЕНИЯ</w:t>
      </w:r>
    </w:p>
    <w:p w:rsidR="00D0350C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 СВЕДЕНИЙ О ДОХОДАХ, РАСХОДАХ, ОБ ИМУЩЕСТВЕ И ОБЯЗАТЕЛЬСТВАХ ИМУЩЕСТВЕННОГО ХАРАКТЕРА ГЛАВЫ ГОРОДСКОГО ПОСЕЛЕНИЯ СУХОДОЛ МУНИЦИПАЛЬНОГО РАЙОНА СЕРГИЕВСКИЙ И ЧЛЕНОВ ЕГО СЕМЬИ</w:t>
      </w:r>
    </w:p>
    <w:p w:rsidR="00D0350C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>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F24">
        <w:rPr>
          <w:rFonts w:ascii="Times New Roman" w:eastAsia="Calibri" w:hAnsi="Times New Roman" w:cs="Times New Roman"/>
          <w:b/>
          <w:sz w:val="12"/>
          <w:szCs w:val="12"/>
        </w:rPr>
        <w:t xml:space="preserve"> СРЕДСТВАМ МАССОВОЙ ИНФОРМАЦИИ ДЛЯ ОПУБЛИКОВАНИЯ»</w:t>
      </w:r>
    </w:p>
    <w:p w:rsidR="00242F24" w:rsidRPr="00242F24" w:rsidRDefault="00242F24" w:rsidP="00242F2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F24" w:rsidRPr="00242F24" w:rsidRDefault="00242F24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городского поселения Суходол муниципального района Сергиевский Самарской области и в целях  приведения муниципальных правовых актов городского поселения Суходол муниципального района Сергиевский Самарской области в соответствие с действующим законодательством администрация городского поселения Суходол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242F24" w:rsidRPr="00242F24" w:rsidRDefault="00242F24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городского поселения Суходол муниципального района Сергиевский от 05.09.2017 № 44 «Об утверждении порядка размещения сведений о доходах, расходах, об имуществе и обязательствах имущественного характера Главы городского поселения Суходол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242F24" w:rsidRPr="00242F24" w:rsidRDefault="00242F24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42F24" w:rsidRPr="00242F24" w:rsidRDefault="00242F24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42F24" w:rsidRPr="00242F24" w:rsidRDefault="00242F24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42F2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42F24" w:rsidRPr="00242F24" w:rsidRDefault="00242F24" w:rsidP="00D035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D0350C" w:rsidRDefault="00242F24" w:rsidP="00D035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D035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F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42F24" w:rsidRPr="00242F24" w:rsidRDefault="00242F24" w:rsidP="00D035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F24">
        <w:rPr>
          <w:rFonts w:ascii="Times New Roman" w:eastAsia="Calibri" w:hAnsi="Times New Roman" w:cs="Times New Roman"/>
          <w:sz w:val="12"/>
          <w:szCs w:val="12"/>
        </w:rPr>
        <w:t xml:space="preserve">И.О. </w:t>
      </w:r>
      <w:proofErr w:type="spellStart"/>
      <w:r w:rsidRPr="00242F24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</w:p>
    <w:p w:rsid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>от «23» марта 2026 года № 12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D0350C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D0350C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КАНДАБУЛАК МУНИЦИПАЛЬНОГО РАЙОНА СЕРГИЕВСКИЙ САМАРСКОЙ ОБЛАСТИ ОТ 05.09.2017 ГОДА № 37 «ОБ УТВЕРЖДЕНИИ ПОРЯДКА РАЗМЕЩЕНИЯ СВЕДЕНИЙ О ДОХОДАХ, РАСХОДАХ, ОБ ИМУЩЕСТВЕ И ОБЯЗАТЕЛЬСТВАХ ИМУЩЕСТВЕННОГО ХАРАКТЕРА ГЛАВЫ СЕЛЬСКОГО ПОСЕЛЕНИЯ КАНДАБУЛАК МУНИЦИПАЛЬНОГО РАЙОНА СЕРГИЕВСКИЙ И ЧЛЕНОВ ЕГО СЕМЬИ НА ОФИЦИАЛЬНОМ САЙТЕ АДМИНИСТРАЦИИ МУНИЦИПАЛЬНОГО РАЙОНА СЕРГИЕВСКИЙ 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50C">
        <w:rPr>
          <w:rFonts w:ascii="Times New Roman" w:eastAsia="Calibri" w:hAnsi="Times New Roman" w:cs="Times New Roman"/>
          <w:b/>
          <w:sz w:val="12"/>
          <w:szCs w:val="12"/>
        </w:rPr>
        <w:t>В ИНФОРМАЦИОННО-ТЕЛЕКОММУНИКАЦИОННОЙ СЕТИ ИНТЕРНЕТ И ПРЕДОСТАВЛЕНИЯ ЭТИХ СВЕДЕНИЙ СРЕДСТВАМ МАССОВОЙ ИНФОРМАЦИИ ДЛЯ ОПУБЛИКОВАНИЯ»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0350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Кандабулак муниципального района Сергиевский Самарской области и в целях приведения муниципальных правовых актов сельского поселения Кандабулак муниципального района Сергиевский Самарской области в соответствие с действующим законодательством администрация сельского поселения Кандабулак</w:t>
      </w:r>
      <w:proofErr w:type="gramEnd"/>
      <w:r w:rsidRPr="00D035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 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50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0350C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 силу постановление администрации сельского поселения Кандабулак муниципального района Сергиевский от 05.09.2017 №66 «Об утверждении порядка размещения сведений о доходах, расходах, об имуществе и обязательствах имущественного характера Главы сельского поселения Кандабула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 </w:t>
      </w:r>
      <w:proofErr w:type="gramEnd"/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50C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. 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50C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о дня его официального опубликования. 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50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proofErr w:type="gramStart"/>
      <w:r w:rsidRPr="00D0350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0350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 </w:t>
      </w:r>
    </w:p>
    <w:p w:rsidR="00D0350C" w:rsidRP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50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D0350C" w:rsidRDefault="00D0350C" w:rsidP="00D035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50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0350C">
        <w:rPr>
          <w:rFonts w:ascii="Times New Roman" w:eastAsia="Calibri" w:hAnsi="Times New Roman" w:cs="Times New Roman"/>
          <w:sz w:val="12"/>
          <w:szCs w:val="12"/>
        </w:rPr>
        <w:t>Самарская</w:t>
      </w:r>
      <w:proofErr w:type="gramEnd"/>
      <w:r w:rsidRPr="00D0350C">
        <w:rPr>
          <w:rFonts w:ascii="Times New Roman" w:eastAsia="Calibri" w:hAnsi="Times New Roman" w:cs="Times New Roman"/>
          <w:sz w:val="12"/>
          <w:szCs w:val="12"/>
        </w:rPr>
        <w:t xml:space="preserve"> област</w:t>
      </w:r>
      <w:r>
        <w:rPr>
          <w:rFonts w:ascii="Times New Roman" w:eastAsia="Calibri" w:hAnsi="Times New Roman" w:cs="Times New Roman"/>
          <w:sz w:val="12"/>
          <w:szCs w:val="12"/>
        </w:rPr>
        <w:t>и</w:t>
      </w:r>
    </w:p>
    <w:p w:rsidR="009C2922" w:rsidRPr="009C2922" w:rsidRDefault="00D0350C" w:rsidP="00D0350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50C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9C2922" w:rsidRPr="009C2922" w:rsidRDefault="009C2922" w:rsidP="009C2922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>от «19» марта 2026 г. № 14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546F19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546F19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Я АДМИНИСТРАЦИИ СЕЛЬСКОГО ПОСЕЛЕНИЯ АНТОНОВКА МУНИЦИПАЛЬНОГО РАЙОНА СЕРГИЕВСКИЙ ОТ 05.09.2017 №34 «ОБ УТВЕРЖДЕНИИ ПОРЯДКА РАЗМЕЩЕНИЯ СВЕДЕНИЙ</w:t>
      </w:r>
    </w:p>
    <w:p w:rsid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 xml:space="preserve"> О ДОХОДАХ, РАСХОДАХ, ОБ ИМУЩЕСТВЕ И ОБЯЗАТЕЛЬСТВАХ ИМУЩЕСТВЕННОГО ХАРАКТЕРА </w:t>
      </w:r>
    </w:p>
    <w:p w:rsid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 xml:space="preserve">ГЛАВЫ СЕЛЬСКОГО ПОСЕЛЕНИЯ АНТОНОВКА МУНИЦИПАЛЬНОГО РАЙОНА СЕРГИЕВСКИЙ И ЧЛЕНОВ ЕГО СЕМЬИ </w:t>
      </w:r>
    </w:p>
    <w:p w:rsid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 xml:space="preserve">НА ОФИЦИАЛЬНОМ САЙТЕ АДМИНИСТРАЦИИ МУНИЦИПАЛЬНОГО РАЙОНА СЕРГИЕВСКИЙ </w:t>
      </w:r>
    </w:p>
    <w:p w:rsid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 xml:space="preserve">В ИНФОРМАЦИОННО-ТЕЛЕКОММУНИКАЦИОННОЙ СЕТИ ИНТЕРНЕТ И ПРЕДОСТАВЛЕНИЯ 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46F19">
        <w:rPr>
          <w:rFonts w:ascii="Times New Roman" w:eastAsia="Calibri" w:hAnsi="Times New Roman" w:cs="Times New Roman"/>
          <w:b/>
          <w:sz w:val="12"/>
          <w:szCs w:val="12"/>
        </w:rPr>
        <w:t>ЭТИХ СВЕДЕНИЙ СРЕДСТВАМ МАССОВОЙ ИНФОРМАЦИИ ДЛЯ ОПУБЛИКОВАНИЯ»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46F1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5.12.2008 № 273-ФЗ «О противодействии коррупции», Уставом сельского поселения Антоновка муниципального района Сергиевский Самарской области и в целях  приведения муниципальных правовых актов сельского поселения Антоновка муниципального района Сергиевский Самарской области в соответствие с действующим законодательством администрация сельского поселения Антоновка</w:t>
      </w:r>
      <w:proofErr w:type="gramEnd"/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становляет: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46F19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сельского поселения Антоновка муниципального района Сергиевский от 05.09.2017 №34 «Об утверждении порядка размещения сведений о доходах, расходах, об имуществе и обязательствах имущественного характера Главы сельского поселения Анто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».</w:t>
      </w:r>
      <w:proofErr w:type="gramEnd"/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46F1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46F19" w:rsidRPr="00546F19" w:rsidRDefault="00546F19" w:rsidP="00546F1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Pr="009C2922" w:rsidRDefault="00546F19" w:rsidP="00546F1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46F19">
        <w:rPr>
          <w:rFonts w:ascii="Times New Roman" w:eastAsia="Calibri" w:hAnsi="Times New Roman" w:cs="Times New Roman"/>
          <w:sz w:val="12"/>
          <w:szCs w:val="12"/>
        </w:rPr>
        <w:t xml:space="preserve">  </w:t>
      </w: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2922" w:rsidRDefault="009C2922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C2922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C292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D2" w:rsidRDefault="00DE56D2" w:rsidP="000F23DD">
      <w:pPr>
        <w:spacing w:after="0" w:line="240" w:lineRule="auto"/>
      </w:pPr>
      <w:r>
        <w:separator/>
      </w:r>
    </w:p>
  </w:endnote>
  <w:endnote w:type="continuationSeparator" w:id="0">
    <w:p w:rsidR="00DE56D2" w:rsidRDefault="00DE56D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D2" w:rsidRDefault="00DE56D2" w:rsidP="000F23DD">
      <w:pPr>
        <w:spacing w:after="0" w:line="240" w:lineRule="auto"/>
      </w:pPr>
      <w:r>
        <w:separator/>
      </w:r>
    </w:p>
  </w:footnote>
  <w:footnote w:type="continuationSeparator" w:id="0">
    <w:p w:rsidR="00DE56D2" w:rsidRDefault="00DE56D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22" w:rsidRDefault="00DE56D2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C2922">
          <w:fldChar w:fldCharType="begin"/>
        </w:r>
        <w:r w:rsidR="009C2922">
          <w:instrText>PAGE   \* MERGEFORMAT</w:instrText>
        </w:r>
        <w:r w:rsidR="009C2922">
          <w:fldChar w:fldCharType="separate"/>
        </w:r>
        <w:r w:rsidR="00546F19">
          <w:rPr>
            <w:noProof/>
          </w:rPr>
          <w:t>2</w:t>
        </w:r>
        <w:r w:rsidR="009C2922">
          <w:rPr>
            <w:noProof/>
          </w:rPr>
          <w:fldChar w:fldCharType="end"/>
        </w:r>
      </w:sdtContent>
    </w:sdt>
  </w:p>
  <w:p w:rsidR="009C2922" w:rsidRDefault="009C2922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C2922" w:rsidRPr="00E93F32" w:rsidRDefault="009C2922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27 марта 2026 года, №19(1133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9C2922" w:rsidRDefault="009C292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922" w:rsidRPr="000443FC" w:rsidRDefault="009C2922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C2922" w:rsidRPr="00263DC0" w:rsidRDefault="009C2922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C2922" w:rsidRDefault="009C2922"/>
  <w:p w:rsidR="009C2922" w:rsidRDefault="009C2922"/>
  <w:p w:rsidR="009C2922" w:rsidRDefault="009C2922"/>
  <w:p w:rsidR="009C2922" w:rsidRDefault="009C2922"/>
  <w:p w:rsidR="009C2922" w:rsidRDefault="009C2922"/>
  <w:p w:rsidR="009C2922" w:rsidRDefault="009C2922"/>
  <w:p w:rsidR="009C2922" w:rsidRDefault="009C2922"/>
  <w:p w:rsidR="009C2922" w:rsidRDefault="009C2922"/>
  <w:p w:rsidR="009C2922" w:rsidRDefault="009C2922"/>
  <w:p w:rsidR="009C2922" w:rsidRDefault="009C2922"/>
  <w:p w:rsidR="009C2922" w:rsidRDefault="009C29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2F24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6F19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0AD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2922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0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6D2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8231-1FC8-4C19-AE41-7191E43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10076</Words>
  <Characters>5743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2</cp:revision>
  <cp:lastPrinted>2014-09-10T09:08:00Z</cp:lastPrinted>
  <dcterms:created xsi:type="dcterms:W3CDTF">2016-12-01T07:11:00Z</dcterms:created>
  <dcterms:modified xsi:type="dcterms:W3CDTF">2026-03-30T07:46:00Z</dcterms:modified>
</cp:coreProperties>
</file>